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101_48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101_48_2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7.0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4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7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